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学”与“西学”  重新解读现代中国学术史</w:t>
      </w:r>
    </w:p>
    <w:p>
      <w:r>
        <w:t>作者：方朝晖著</w:t>
      </w:r>
    </w:p>
    <w:p>
      <w:r>
        <w:t>出版社：保定：河北大学出版社</w:t>
      </w:r>
    </w:p>
    <w:p>
      <w:r>
        <w:t>出版日期：2002.09</w:t>
      </w:r>
    </w:p>
    <w:p>
      <w:r>
        <w:t>总页数：411</w:t>
      </w:r>
    </w:p>
    <w:p>
      <w:r>
        <w:t>更多请访问教客网: www.jiaokey.com</w:t>
      </w:r>
    </w:p>
    <w:p>
      <w:r>
        <w:t>“中学”与“西学”  重新解读现代中国学术史 评论地址：https://www.jiaokey.com/book/detail/1104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